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12" w:rsidRPr="00683F91" w:rsidRDefault="00153785" w:rsidP="00DB7912">
      <w:pPr>
        <w:pStyle w:val="BMH"/>
        <w:jc w:val="center"/>
      </w:pPr>
      <w:r w:rsidRPr="00683F91">
        <w:t xml:space="preserve">Oznámení </w:t>
      </w:r>
      <w:r w:rsidR="00DE4972" w:rsidRPr="00683F91">
        <w:t>O ODVOLÁNÍ</w:t>
      </w:r>
    </w:p>
    <w:p w:rsidR="00663574" w:rsidRPr="00683F91" w:rsidRDefault="00683F91" w:rsidP="00153785">
      <w:pPr>
        <w:pStyle w:val="BMT0"/>
      </w:pPr>
      <w:r w:rsidRPr="005D6B91">
        <w:t xml:space="preserve">Toto </w:t>
      </w:r>
      <w:r w:rsidR="00F705A0">
        <w:t>o</w:t>
      </w:r>
      <w:r w:rsidRPr="005D6B91">
        <w:t xml:space="preserve">známení o </w:t>
      </w:r>
      <w:r w:rsidR="00287991">
        <w:t>odvolání</w:t>
      </w:r>
      <w:r w:rsidRPr="005D6B91">
        <w:t xml:space="preserve"> ("</w:t>
      </w:r>
      <w:r w:rsidRPr="005D6B91">
        <w:rPr>
          <w:b/>
        </w:rPr>
        <w:t>Oznámení</w:t>
      </w:r>
      <w:r w:rsidR="00F705A0">
        <w:rPr>
          <w:b/>
        </w:rPr>
        <w:t xml:space="preserve"> o odvolání</w:t>
      </w:r>
      <w:r w:rsidRPr="005D6B91">
        <w:t xml:space="preserve">") se vztahuje k </w:t>
      </w:r>
      <w:r>
        <w:t>veřejnému</w:t>
      </w:r>
      <w:r w:rsidRPr="005D6B91">
        <w:t xml:space="preserve"> návrh</w:t>
      </w:r>
      <w:r>
        <w:t>u</w:t>
      </w:r>
      <w:r w:rsidRPr="005D6B91">
        <w:t xml:space="preserve"> na koupi 1.114.750 akcií společnosti Kofola ČeskoSlovensko</w:t>
      </w:r>
      <w:r>
        <w:t xml:space="preserve"> a.s., akciové společnosti</w:t>
      </w:r>
      <w:r w:rsidRPr="005D6B91">
        <w:t xml:space="preserve"> založené a existující podle českého práva, se sídlem Nad Porubkou 2278/31a, Poruba, 708 00 Ostrava, IČO: 24261980, zapsané v obchodním rejstříku vedeném Krajským soudem v Ostravě, oddíl B, vložka 10735 ("</w:t>
      </w:r>
      <w:r w:rsidRPr="005D6B91">
        <w:rPr>
          <w:b/>
        </w:rPr>
        <w:t>Cílová společnost</w:t>
      </w:r>
      <w:r w:rsidRPr="005D6B91">
        <w:t>"), s nimiž je spojeno celkem 1.114.750 hlasů na valné hromadě Cílové společnosti představujících 5 % celkového počtu hlasů na valné hromadě Cílové společnosti, učiněn</w:t>
      </w:r>
      <w:r>
        <w:t>ému</w:t>
      </w:r>
      <w:r w:rsidRPr="005D6B91">
        <w:t xml:space="preserve"> společností RADENSKA, družba za polnitev mineralnih voda in brezalkoholnih pijač, d.o.o., společnost</w:t>
      </w:r>
      <w:r>
        <w:t>í</w:t>
      </w:r>
      <w:r w:rsidRPr="005D6B91">
        <w:t xml:space="preserve"> s ručením omezeným založen</w:t>
      </w:r>
      <w:r>
        <w:t>ou</w:t>
      </w:r>
      <w:r w:rsidRPr="005D6B91">
        <w:t xml:space="preserve"> a existující podle slovinského práva, se sídlem Boračeva 37, 9252 Radenci, Republika Slovinsko, identifikační číslo: 5056152000 ("</w:t>
      </w:r>
      <w:r w:rsidRPr="005D6B91">
        <w:rPr>
          <w:b/>
        </w:rPr>
        <w:t>Navrhovatel</w:t>
      </w:r>
      <w:r w:rsidRPr="005D6B91">
        <w:t>")</w:t>
      </w:r>
      <w:r w:rsidR="00E33D55" w:rsidRPr="00E33D55">
        <w:t xml:space="preserve"> </w:t>
      </w:r>
      <w:r w:rsidR="00E33D55">
        <w:t xml:space="preserve">ze </w:t>
      </w:r>
      <w:r w:rsidR="00E33D55" w:rsidRPr="00163B3B">
        <w:t xml:space="preserve">dne </w:t>
      </w:r>
      <w:r w:rsidR="00E33D55">
        <w:rPr>
          <w:rFonts w:cs="Times New Roman"/>
        </w:rPr>
        <w:t>4. července 2017</w:t>
      </w:r>
      <w:r w:rsidR="00E33D55" w:rsidRPr="00163B3B">
        <w:t xml:space="preserve">, který byl uveřejněn </w:t>
      </w:r>
      <w:r w:rsidR="00B16D7D">
        <w:t>dne 10. července 2017</w:t>
      </w:r>
      <w:r>
        <w:t xml:space="preserve"> </w:t>
      </w:r>
      <w:r w:rsidRPr="005D6B91">
        <w:t>(</w:t>
      </w:r>
      <w:r>
        <w:t>"</w:t>
      </w:r>
      <w:r w:rsidRPr="0027795D">
        <w:rPr>
          <w:b/>
        </w:rPr>
        <w:t>Nabídka</w:t>
      </w:r>
      <w:r>
        <w:t xml:space="preserve">" a </w:t>
      </w:r>
      <w:r w:rsidRPr="005D6B91">
        <w:t>"</w:t>
      </w:r>
      <w:r w:rsidRPr="005D6B91">
        <w:rPr>
          <w:b/>
        </w:rPr>
        <w:t>Nabídkový dokument</w:t>
      </w:r>
      <w:r w:rsidRPr="005D6B91">
        <w:t>")</w:t>
      </w:r>
      <w:r>
        <w:t xml:space="preserve">, </w:t>
      </w:r>
      <w:r w:rsidRPr="005D6B91">
        <w:t xml:space="preserve">a </w:t>
      </w:r>
      <w:r>
        <w:t xml:space="preserve">toto Oznámení </w:t>
      </w:r>
      <w:r w:rsidR="00F705A0">
        <w:t xml:space="preserve">o odvolání </w:t>
      </w:r>
      <w:r w:rsidRPr="005D6B91">
        <w:t>bude vykládáno v souvislosti s</w:t>
      </w:r>
      <w:r>
        <w:t xml:space="preserve"> Nabídkovým dokumentem</w:t>
      </w:r>
      <w:r w:rsidRPr="005D6B91">
        <w:t>.</w:t>
      </w:r>
      <w:r>
        <w:t xml:space="preserve"> </w:t>
      </w:r>
      <w:r w:rsidRPr="005D6B91">
        <w:t xml:space="preserve">Pojmy </w:t>
      </w:r>
      <w:r w:rsidRPr="005D6B91">
        <w:rPr>
          <w:rFonts w:cs="Times New Roman"/>
        </w:rPr>
        <w:t xml:space="preserve">s </w:t>
      </w:r>
      <w:r w:rsidRPr="005D6B91">
        <w:t xml:space="preserve">velkým </w:t>
      </w:r>
      <w:r w:rsidRPr="005D6B91">
        <w:rPr>
          <w:rFonts w:cs="Times New Roman"/>
        </w:rPr>
        <w:t>počátečním písmenem</w:t>
      </w:r>
      <w:r w:rsidRPr="005D6B91">
        <w:t>, které nejsou definovány v tomto Oznámení</w:t>
      </w:r>
      <w:r w:rsidR="00A16933">
        <w:t xml:space="preserve"> o odvolání</w:t>
      </w:r>
      <w:r w:rsidRPr="005D6B91">
        <w:t>, mají stejný význam jako pojmy uvedené v Nabídkovém dokumentu.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E33D55" w:rsidRPr="00B16D7D" w:rsidTr="0003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E33D55" w:rsidRPr="00B16D7D" w:rsidRDefault="00E33D55" w:rsidP="00034691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 – FYZICKÁ OSOBA</w:t>
            </w:r>
          </w:p>
        </w:tc>
      </w:tr>
      <w:tr w:rsidR="00E33D55" w:rsidRPr="00B16D7D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bookmarkEnd w:id="0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267551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ID 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9662D4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267551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E33D55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Korespondenční adresa 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7038E3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je-li odlišná od trvalého bydliště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C35146" w:rsidP="00C3514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mení</w:t>
            </w:r>
            <w:r w:rsidR="00940920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</w:t>
            </w:r>
            <w:r w:rsidR="00E33D55"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osob, které jsou oprávněné jednat jménem Zájemce a jejich funkce/pozice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</w:tbl>
    <w:p w:rsidR="00E33D55" w:rsidRPr="00940920" w:rsidRDefault="00E33D55"/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E33D55" w:rsidRPr="00163B3B" w:rsidTr="0003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E33D55" w:rsidRPr="00B16D7D" w:rsidRDefault="00E33D55" w:rsidP="00034691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 – PRÁVNICKÁ OSOBA</w:t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5847B8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ID 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9662D4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Korespondenční adresa 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7038E3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je-li odlišná od adresy sídla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C3514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Jména a </w:t>
            </w:r>
            <w:r w:rsidR="00C35146"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příjmení</w:t>
            </w:r>
            <w:r w:rsidR="00C35146" w:rsidRPr="00163B3B" w:rsidDel="00C35146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</w:t>
            </w: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osob, které jsou oprávněné jednat jménem Zájemce a jejich funkce/pozice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</w:tbl>
    <w:p w:rsidR="00E33D55" w:rsidRPr="00683F91" w:rsidRDefault="00E33D55">
      <w:pPr>
        <w:rPr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E33D55" w:rsidRPr="0007532A" w:rsidTr="0003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E33D55" w:rsidRPr="00B16D7D" w:rsidRDefault="00E33D55" w:rsidP="00034691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ÚDAJE PRO ÚČELY VYPOŘÁDÁNÍ </w:t>
            </w:r>
            <w:r w:rsidRPr="00B16D7D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uplatní se pro fyzické i právnické osoby)</w:t>
            </w:r>
          </w:p>
        </w:tc>
      </w:tr>
      <w:tr w:rsidR="00E33D55" w:rsidRPr="00940920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shd w:val="clear" w:color="auto" w:fill="auto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Číslo </w:t>
            </w:r>
            <w:r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majetkového </w:t>
            </w: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účtu Zájemce</w:t>
            </w:r>
            <w:r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 </w:t>
            </w:r>
            <w:r w:rsidRPr="009662D4">
              <w:rPr>
                <w:rStyle w:val="Definition"/>
                <w:rFonts w:asciiTheme="minorHAnsi" w:hAnsiTheme="minorHAnsi" w:cstheme="minorHAnsi"/>
                <w:b w:val="0"/>
                <w:color w:val="auto"/>
                <w:sz w:val="16"/>
                <w:szCs w:val="20"/>
                <w:lang w:val="cs-CZ"/>
              </w:rPr>
              <w:t>(</w:t>
            </w:r>
            <w:r w:rsidRPr="009662D4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20"/>
                <w:lang w:val="cs-CZ"/>
              </w:rPr>
              <w:t>v centrální či navazující evidenci, na kterém jsou Nabízené akcie evidovány</w:t>
            </w:r>
            <w:r w:rsidRPr="009662D4">
              <w:rPr>
                <w:rStyle w:val="Definition"/>
                <w:rFonts w:asciiTheme="minorHAnsi" w:hAnsiTheme="minorHAnsi" w:cstheme="minorHAnsi"/>
                <w:b w:val="0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940920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33D55" w:rsidRPr="00163B3B" w:rsidRDefault="00E33D55" w:rsidP="00034691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Účastníku Centrálního depozitáře Zájemce</w:t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  <w:bookmarkEnd w:id="1"/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účastníka</w:t>
            </w:r>
          </w:p>
        </w:tc>
        <w:tc>
          <w:tcPr>
            <w:tcW w:w="2547" w:type="pct"/>
          </w:tcPr>
          <w:p w:rsidR="00E33D55" w:rsidRPr="00163B3B" w:rsidRDefault="00F85F7D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E33D55" w:rsidRPr="0007532A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lastRenderedPageBreak/>
              <w:t>Datum vypořádání</w:t>
            </w:r>
          </w:p>
        </w:tc>
        <w:tc>
          <w:tcPr>
            <w:tcW w:w="2547" w:type="pct"/>
          </w:tcPr>
          <w:p w:rsidR="00E33D55" w:rsidRPr="00163B3B" w:rsidRDefault="00E33D55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25. pracovní den po dni zveřejnění Oznámení o výsledcích</w:t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33D55" w:rsidRPr="00163B3B" w:rsidRDefault="00E33D55" w:rsidP="00034691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Agentovi</w:t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:rsidR="00E33D55" w:rsidRPr="00163B3B" w:rsidRDefault="00E33D55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Česká spořitelna, a.s</w:t>
            </w:r>
            <w:r w:rsidR="005C289C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E33D55" w:rsidRPr="00163B3B" w:rsidTr="000346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E33D55" w:rsidRPr="00163B3B" w:rsidRDefault="00E33D55" w:rsidP="00034691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 účastníka</w:t>
            </w:r>
          </w:p>
        </w:tc>
        <w:tc>
          <w:tcPr>
            <w:tcW w:w="2547" w:type="pct"/>
          </w:tcPr>
          <w:p w:rsidR="00E33D55" w:rsidRPr="00163B3B" w:rsidRDefault="00E33D55" w:rsidP="0003469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877</w:t>
            </w:r>
          </w:p>
        </w:tc>
      </w:tr>
    </w:tbl>
    <w:p w:rsidR="00E33D55" w:rsidRPr="00683F91" w:rsidRDefault="00E33D55">
      <w:pPr>
        <w:rPr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683F91" w:rsidRPr="0007532A" w:rsidTr="0068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4C7DEA" w:rsidRPr="00B16D7D" w:rsidRDefault="004C7DEA" w:rsidP="00E33D55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ÚDAJE O </w:t>
            </w:r>
            <w:r w:rsidR="00263AA3"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NABÍZENÝCH </w:t>
            </w:r>
            <w:r w:rsidRPr="00B16D7D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AKCIÍCH </w:t>
            </w:r>
            <w:r w:rsidRPr="00B16D7D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uplatní se pro fyzické i právnické osoby)</w:t>
            </w:r>
          </w:p>
        </w:tc>
      </w:tr>
      <w:tr w:rsidR="00683F91" w:rsidRPr="00683F91" w:rsidTr="00683F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C7DEA" w:rsidRPr="00E67F69" w:rsidRDefault="004C7DEA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E67F69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ISIN</w:t>
            </w:r>
          </w:p>
        </w:tc>
        <w:tc>
          <w:tcPr>
            <w:tcW w:w="2547" w:type="pct"/>
          </w:tcPr>
          <w:p w:rsidR="004C7DEA" w:rsidRPr="00683F91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CZ0009000121</w:t>
            </w:r>
          </w:p>
        </w:tc>
      </w:tr>
      <w:tr w:rsidR="00683F91" w:rsidRPr="00683F91" w:rsidTr="00683F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C7DEA" w:rsidRPr="00683F91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2547" w:type="pct"/>
          </w:tcPr>
          <w:p w:rsidR="004C7DEA" w:rsidRPr="00683F91" w:rsidRDefault="00F85F7D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683F91" w:rsidRPr="00683F91" w:rsidTr="00683F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4C7DEA" w:rsidRPr="00683F91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abídková cena</w:t>
            </w:r>
          </w:p>
        </w:tc>
        <w:tc>
          <w:tcPr>
            <w:tcW w:w="2547" w:type="pct"/>
          </w:tcPr>
          <w:p w:rsidR="004C7DEA" w:rsidRPr="00683F91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440,- Kč</w:t>
            </w:r>
          </w:p>
        </w:tc>
      </w:tr>
      <w:tr w:rsidR="00683F91" w:rsidRPr="00683F91" w:rsidTr="00683F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:rsidR="000A5BC9" w:rsidRPr="00683F91" w:rsidRDefault="00274DD7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</w:t>
            </w:r>
            <w:r w:rsidR="000A5BC9"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</w:t>
            </w:r>
            <w:r w:rsidR="0070528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podpisu </w:t>
            </w:r>
            <w:r w:rsidR="000A5BC9"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Oznámení o </w:t>
            </w:r>
            <w:r w:rsidRPr="00683F91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řijetí</w:t>
            </w:r>
            <w:r w:rsidR="001F246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Zájemce</w:t>
            </w:r>
          </w:p>
        </w:tc>
        <w:tc>
          <w:tcPr>
            <w:tcW w:w="2547" w:type="pct"/>
          </w:tcPr>
          <w:p w:rsidR="000A5BC9" w:rsidRPr="00683F91" w:rsidRDefault="00F85F7D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</w:tbl>
    <w:p w:rsidR="004C7DEA" w:rsidRPr="00683F91" w:rsidRDefault="004C7DEA">
      <w:pPr>
        <w:rPr>
          <w:lang w:val="cs-CZ"/>
        </w:rPr>
      </w:pPr>
    </w:p>
    <w:p w:rsidR="00287991" w:rsidRDefault="0070528A" w:rsidP="00823D79">
      <w:pPr>
        <w:pStyle w:val="BMT0"/>
      </w:pPr>
      <w:r>
        <w:t xml:space="preserve">Odkazuji </w:t>
      </w:r>
      <w:r w:rsidR="001C3A16">
        <w:t xml:space="preserve">tímto </w:t>
      </w:r>
      <w:r>
        <w:t xml:space="preserve">na Oznámení o přijetí </w:t>
      </w:r>
      <w:r w:rsidR="001F246A">
        <w:t xml:space="preserve">mnou </w:t>
      </w:r>
      <w:r>
        <w:t xml:space="preserve">podepsané </w:t>
      </w:r>
      <w:r w:rsidR="008D20E4">
        <w:t xml:space="preserve">ve </w:t>
      </w:r>
      <w:r>
        <w:t>výše uvedený den, které jse</w:t>
      </w:r>
      <w:r w:rsidR="008246D8">
        <w:t>m</w:t>
      </w:r>
      <w:r>
        <w:t xml:space="preserve"> zaslal společnosti </w:t>
      </w:r>
      <w:r w:rsidRPr="00AD5F86">
        <w:t>Česká spořitelna, a.s.</w:t>
      </w:r>
      <w:r w:rsidR="00823D79">
        <w:t>, čímž jsem přijal Nabídku</w:t>
      </w:r>
      <w:r w:rsidR="00287991">
        <w:t xml:space="preserve"> ve vztahu k výše uvedeným Nabízeným akciím ("</w:t>
      </w:r>
      <w:r w:rsidR="00AE1529" w:rsidRPr="00AE1529">
        <w:rPr>
          <w:b/>
        </w:rPr>
        <w:t>Oznámení o přijetí</w:t>
      </w:r>
      <w:r w:rsidR="00AE1529">
        <w:t>")</w:t>
      </w:r>
      <w:r w:rsidR="00287991">
        <w:t>.</w:t>
      </w:r>
    </w:p>
    <w:p w:rsidR="00405EEE" w:rsidRPr="00683F91" w:rsidRDefault="00287991" w:rsidP="00F705A0">
      <w:pPr>
        <w:pStyle w:val="BMT0"/>
      </w:pPr>
      <w:r>
        <w:t xml:space="preserve">Tímto </w:t>
      </w:r>
      <w:r w:rsidR="00AE1529">
        <w:t>v plném rozsahu</w:t>
      </w:r>
      <w:r w:rsidR="008D20E4">
        <w:t xml:space="preserve"> výše uvedené </w:t>
      </w:r>
      <w:r w:rsidR="00AE1529">
        <w:t>Oznámení o přijetí</w:t>
      </w:r>
      <w:r w:rsidR="00AE1529" w:rsidRPr="00AE1529">
        <w:t xml:space="preserve"> </w:t>
      </w:r>
      <w:r w:rsidR="00AE1529">
        <w:t>odvolávám</w:t>
      </w:r>
      <w:r w:rsidR="008D20E4">
        <w:t xml:space="preserve"> ve vztahu ke všem Nabízeným akciím</w:t>
      </w:r>
      <w:r w:rsidR="00823D79">
        <w:t xml:space="preserve"> v souladu s podmínkami Nabídkového dokumentu</w:t>
      </w:r>
      <w:r w:rsidR="00AE1529">
        <w:t>.</w:t>
      </w:r>
    </w:p>
    <w:p w:rsidR="008D20E4" w:rsidRDefault="008D20E4" w:rsidP="00853E0C">
      <w:pPr>
        <w:pStyle w:val="BMT0"/>
      </w:pPr>
      <w:r>
        <w:t>K</w:t>
      </w:r>
      <w:r w:rsidRPr="00163B3B">
        <w:t>e dni podpisu tohoto Oznámení</w:t>
      </w:r>
      <w:r>
        <w:t xml:space="preserve"> o odstoupení</w:t>
      </w:r>
      <w:r w:rsidR="00287991" w:rsidRPr="00163B3B">
        <w:t xml:space="preserve"> výslovně prohlašuji</w:t>
      </w:r>
      <w:r w:rsidR="00287991">
        <w:t>, že</w:t>
      </w:r>
      <w:r w:rsidR="00853E0C">
        <w:t xml:space="preserve"> (a) </w:t>
      </w:r>
      <w:r w:rsidR="00287991" w:rsidRPr="00163B3B">
        <w:t xml:space="preserve">veškeré </w:t>
      </w:r>
      <w:r>
        <w:t>informace</w:t>
      </w:r>
      <w:r w:rsidR="00287991" w:rsidRPr="00163B3B">
        <w:t xml:space="preserve"> uvedené v tomto Oznámení</w:t>
      </w:r>
      <w:r w:rsidR="00823D79">
        <w:t xml:space="preserve"> o odstoupení</w:t>
      </w:r>
      <w:r w:rsidR="00287991" w:rsidRPr="00163B3B">
        <w:t xml:space="preserve"> jsou </w:t>
      </w:r>
      <w:r w:rsidRPr="00FD40D6">
        <w:t>úplné, správné a nejsou zavádějící</w:t>
      </w:r>
      <w:r w:rsidR="00853E0C">
        <w:t xml:space="preserve"> </w:t>
      </w:r>
      <w:r w:rsidR="00C35146">
        <w:t>a</w:t>
      </w:r>
      <w:r w:rsidR="004D253B">
        <w:t xml:space="preserve"> </w:t>
      </w:r>
      <w:r w:rsidR="00853E0C">
        <w:t xml:space="preserve">(b) </w:t>
      </w:r>
      <w:r w:rsidRPr="00FD40D6">
        <w:t>j</w:t>
      </w:r>
      <w:r w:rsidR="00853E0C">
        <w:t>sem</w:t>
      </w:r>
      <w:r w:rsidRPr="00FD40D6">
        <w:t xml:space="preserve"> způsobilý a oprávněný</w:t>
      </w:r>
      <w:r>
        <w:t xml:space="preserve"> podepsat toho Oznámení o odstoupení</w:t>
      </w:r>
      <w:r w:rsidR="00853E0C">
        <w:t>.</w:t>
      </w:r>
    </w:p>
    <w:p w:rsidR="00287991" w:rsidRDefault="00287991" w:rsidP="00F705A0">
      <w:pPr>
        <w:pStyle w:val="BMT0"/>
      </w:pPr>
      <w:r w:rsidRPr="00163B3B">
        <w:t xml:space="preserve">Toto Oznámení </w:t>
      </w:r>
      <w:r w:rsidR="00823D79">
        <w:t>o odstoupení</w:t>
      </w:r>
      <w:r w:rsidR="00823D79" w:rsidRPr="00163B3B">
        <w:t xml:space="preserve"> </w:t>
      </w:r>
      <w:r w:rsidRPr="00163B3B">
        <w:t>spolu se všemi přílohami musí být řádně</w:t>
      </w:r>
      <w:r w:rsidR="00460036">
        <w:t xml:space="preserve"> vyplněn</w:t>
      </w:r>
      <w:r w:rsidR="00A239C9">
        <w:t>o</w:t>
      </w:r>
      <w:r w:rsidR="00460036">
        <w:t>,</w:t>
      </w:r>
      <w:r w:rsidRPr="00163B3B">
        <w:t xml:space="preserve"> podepsáno a doručeno v souladu s </w:t>
      </w:r>
      <w:r>
        <w:t xml:space="preserve">podmínkami </w:t>
      </w:r>
      <w:r w:rsidRPr="00163B3B">
        <w:t xml:space="preserve">Nabídkového dokumentu na </w:t>
      </w:r>
      <w:r w:rsidRPr="00AD5F86">
        <w:t>adresu Česká spořitelna, a.s., útvar 8430 Back Office investičních produktů</w:t>
      </w:r>
      <w:r w:rsidRPr="00AD5F86">
        <w:rPr>
          <w:rFonts w:cs="Times New Roman"/>
        </w:rPr>
        <w:t xml:space="preserve">, </w:t>
      </w:r>
      <w:r w:rsidRPr="00B66432">
        <w:t>Budějovická</w:t>
      </w:r>
      <w:r w:rsidRPr="00AD5F86">
        <w:rPr>
          <w:rFonts w:cs="Times New Roman"/>
        </w:rPr>
        <w:t xml:space="preserve"> 1518/13a,b, 140 00 Praha 4, Česká republika</w:t>
      </w:r>
      <w:r>
        <w:t>,</w:t>
      </w:r>
      <w:r w:rsidRPr="00163B3B">
        <w:t xml:space="preserve"> obyčejným dopisem, doporučeným dopisem nebo kurýrní službou</w:t>
      </w:r>
      <w:r>
        <w:t xml:space="preserve">, a to nejpozději poslední den </w:t>
      </w:r>
      <w:r w:rsidRPr="00AD5F86">
        <w:t>Období pro přijetí</w:t>
      </w:r>
      <w:r w:rsidRPr="00163B3B">
        <w:t xml:space="preserve">. Na obálce musí být v horním levém rohu uvedeno: "Kofola – </w:t>
      </w:r>
      <w:r w:rsidR="00823D79">
        <w:t xml:space="preserve">Oznámení o </w:t>
      </w:r>
      <w:r w:rsidR="0043351F">
        <w:t>odvolání</w:t>
      </w:r>
      <w:r w:rsidRPr="00163B3B">
        <w:t>".</w:t>
      </w:r>
    </w:p>
    <w:p w:rsidR="00287991" w:rsidRPr="00163B3B" w:rsidRDefault="00287991" w:rsidP="00287991">
      <w:pPr>
        <w:rPr>
          <w:lang w:val="cs-CZ"/>
        </w:rPr>
      </w:pPr>
      <w:r>
        <w:rPr>
          <w:lang w:val="cs-CZ"/>
        </w:rPr>
        <w:t>Souhlasím s výše uvedenými podmínkami.</w:t>
      </w:r>
    </w:p>
    <w:p w:rsidR="00287991" w:rsidRPr="00163B3B" w:rsidRDefault="00287991" w:rsidP="00287991">
      <w:pPr>
        <w:rPr>
          <w:lang w:val="cs-CZ"/>
        </w:rPr>
      </w:pPr>
    </w:p>
    <w:p w:rsidR="00AE1529" w:rsidRPr="00163B3B" w:rsidRDefault="00AE1529" w:rsidP="00AE1529">
      <w:pPr>
        <w:rPr>
          <w:lang w:val="cs-CZ"/>
        </w:rPr>
      </w:pPr>
      <w:r w:rsidRPr="00163B3B">
        <w:rPr>
          <w:lang w:val="cs-CZ"/>
        </w:rPr>
        <w:t xml:space="preserve">V 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163B3B">
        <w:rPr>
          <w:lang w:val="cs-CZ"/>
        </w:rPr>
        <w:t xml:space="preserve">dne 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  <w:r w:rsidR="00685941">
        <w:rPr>
          <w:lang w:val="cs-CZ"/>
        </w:rPr>
        <w:t xml:space="preserve"> </w:t>
      </w:r>
      <w:r w:rsidRPr="00163B3B">
        <w:rPr>
          <w:lang w:val="cs-CZ"/>
        </w:rPr>
        <w:t>2017</w:t>
      </w: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jc w:val="center"/>
        <w:rPr>
          <w:lang w:val="cs-CZ"/>
        </w:rPr>
      </w:pPr>
      <w:r w:rsidRPr="00163B3B">
        <w:rPr>
          <w:lang w:val="cs-CZ"/>
        </w:rPr>
        <w:t>[</w:t>
      </w:r>
      <w:r w:rsidRPr="00163B3B">
        <w:rPr>
          <w:i/>
          <w:lang w:val="cs-CZ"/>
        </w:rPr>
        <w:t>Úředně ověřené podpisy</w:t>
      </w:r>
      <w:r w:rsidRPr="00163B3B">
        <w:rPr>
          <w:lang w:val="cs-CZ"/>
        </w:rPr>
        <w:t>]</w:t>
      </w: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rPr>
          <w:lang w:val="cs-CZ"/>
        </w:rPr>
      </w:pPr>
      <w:r w:rsidRPr="00163B3B">
        <w:rPr>
          <w:lang w:val="cs-CZ"/>
        </w:rPr>
        <w:t>Obchodní firma Zájemce (v případě právnické osoby):</w:t>
      </w:r>
      <w:r w:rsidR="00813002">
        <w:rPr>
          <w:lang w:val="cs-CZ"/>
        </w:rPr>
        <w:t xml:space="preserve"> 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Podpis: </w:t>
      </w:r>
      <w:r w:rsidRPr="00163B3B">
        <w:rPr>
          <w:lang w:val="cs-CZ"/>
        </w:rPr>
        <w:tab/>
        <w:t>___________________________</w:t>
      </w:r>
      <w:r w:rsidRPr="00163B3B">
        <w:rPr>
          <w:lang w:val="cs-CZ"/>
        </w:rPr>
        <w:tab/>
        <w:t xml:space="preserve">Podpis: </w:t>
      </w:r>
      <w:r w:rsidRPr="00163B3B">
        <w:rPr>
          <w:lang w:val="cs-CZ"/>
        </w:rPr>
        <w:tab/>
        <w:t>___________________________</w:t>
      </w:r>
    </w:p>
    <w:p w:rsidR="00AE1529" w:rsidRPr="00163B3B" w:rsidRDefault="00AE1529" w:rsidP="00AE1529">
      <w:pPr>
        <w:rPr>
          <w:lang w:val="cs-CZ"/>
        </w:rPr>
      </w:pPr>
    </w:p>
    <w:p w:rsidR="00AE1529" w:rsidRPr="00163B3B" w:rsidRDefault="00AE1529" w:rsidP="00AE1529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Jméno: </w:t>
      </w:r>
      <w:r w:rsidRPr="00163B3B">
        <w:rPr>
          <w:lang w:val="cs-CZ"/>
        </w:rPr>
        <w:tab/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  <w:r w:rsidRPr="00163B3B">
        <w:rPr>
          <w:lang w:val="cs-CZ"/>
        </w:rPr>
        <w:tab/>
        <w:t xml:space="preserve">Jméno: </w:t>
      </w:r>
      <w:r w:rsidRPr="00163B3B">
        <w:rPr>
          <w:lang w:val="cs-CZ"/>
        </w:rPr>
        <w:tab/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</w:p>
    <w:p w:rsidR="00AE1529" w:rsidRPr="00163B3B" w:rsidRDefault="00AE1529" w:rsidP="00AE1529">
      <w:pPr>
        <w:tabs>
          <w:tab w:val="left" w:pos="1134"/>
          <w:tab w:val="left" w:pos="4536"/>
          <w:tab w:val="left" w:pos="5670"/>
        </w:tabs>
        <w:rPr>
          <w:lang w:val="cs-CZ"/>
        </w:rPr>
      </w:pPr>
    </w:p>
    <w:p w:rsidR="00405EEE" w:rsidRPr="00683F91" w:rsidRDefault="00AE1529" w:rsidP="00AE1529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Funkce: </w:t>
      </w:r>
      <w:r w:rsidRPr="00163B3B">
        <w:rPr>
          <w:lang w:val="cs-CZ"/>
        </w:rPr>
        <w:tab/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  <w:r w:rsidRPr="00163B3B">
        <w:rPr>
          <w:lang w:val="cs-CZ"/>
        </w:rPr>
        <w:tab/>
        <w:t xml:space="preserve">Funkce: </w:t>
      </w:r>
      <w:r w:rsidRPr="00163B3B">
        <w:rPr>
          <w:lang w:val="cs-CZ"/>
        </w:rPr>
        <w:tab/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instrText xml:space="preserve"> FORMTEXT </w:instrText>
      </w:r>
      <w:r w:rsidR="00F85F7D">
        <w:rPr>
          <w:rFonts w:asciiTheme="minorHAnsi" w:hAnsiTheme="minorHAnsi" w:cstheme="minorHAnsi"/>
          <w:sz w:val="20"/>
          <w:szCs w:val="20"/>
          <w:lang w:val="cs-CZ"/>
        </w:rPr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noProof/>
          <w:sz w:val="20"/>
          <w:szCs w:val="20"/>
          <w:lang w:val="cs-CZ"/>
        </w:rPr>
        <w:t> </w:t>
      </w:r>
      <w:r w:rsidR="00F85F7D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</w:p>
    <w:sectPr w:rsidR="00405EEE" w:rsidRPr="00683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19" w:rsidRDefault="00195419" w:rsidP="002B533D">
      <w:r>
        <w:separator/>
      </w:r>
    </w:p>
  </w:endnote>
  <w:endnote w:type="continuationSeparator" w:id="0">
    <w:p w:rsidR="00195419" w:rsidRDefault="00195419" w:rsidP="002B533D">
      <w:r>
        <w:continuationSeparator/>
      </w:r>
    </w:p>
  </w:endnote>
  <w:endnote w:type="continuationNotice" w:id="1">
    <w:p w:rsidR="00E33D55" w:rsidRDefault="00E33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CA" w:rsidRDefault="00B712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316231"/>
      <w:docPartObj>
        <w:docPartGallery w:val="Page Numbers (Bottom of Page)"/>
        <w:docPartUnique/>
      </w:docPartObj>
    </w:sdtPr>
    <w:sdtEndPr/>
    <w:sdtContent>
      <w:p w:rsidR="00E33D55" w:rsidRDefault="00E33D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7D" w:rsidRPr="00F85F7D">
          <w:rPr>
            <w:lang w:val="cs-CZ"/>
          </w:rPr>
          <w:t>1</w:t>
        </w:r>
        <w:r>
          <w:fldChar w:fldCharType="end"/>
        </w:r>
      </w:p>
    </w:sdtContent>
  </w:sdt>
  <w:p w:rsidR="002B533D" w:rsidRDefault="002B53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CA" w:rsidRDefault="00B712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19" w:rsidRDefault="00195419" w:rsidP="002B533D">
      <w:r>
        <w:separator/>
      </w:r>
    </w:p>
  </w:footnote>
  <w:footnote w:type="continuationSeparator" w:id="0">
    <w:p w:rsidR="00195419" w:rsidRDefault="00195419" w:rsidP="002B533D">
      <w:r>
        <w:continuationSeparator/>
      </w:r>
    </w:p>
  </w:footnote>
  <w:footnote w:type="continuationNotice" w:id="1">
    <w:p w:rsidR="00E33D55" w:rsidRDefault="00E33D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CA" w:rsidRDefault="00B712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CA" w:rsidRDefault="00B712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CA" w:rsidRDefault="00B712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74A3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8171AB"/>
    <w:multiLevelType w:val="hybridMultilevel"/>
    <w:tmpl w:val="D4D4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2AB"/>
    <w:multiLevelType w:val="multilevel"/>
    <w:tmpl w:val="D70EC034"/>
    <w:numStyleLink w:val="BMSchedules"/>
  </w:abstractNum>
  <w:abstractNum w:abstractNumId="7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C27"/>
    <w:multiLevelType w:val="multilevel"/>
    <w:tmpl w:val="260ABCD0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color w:val="A7193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18"/>
        <w:u w:val="none"/>
      </w:rPr>
    </w:lvl>
    <w:lvl w:ilvl="3">
      <w:start w:val="1"/>
      <w:numFmt w:val="upperLetter"/>
      <w:lvlRestart w:val="2"/>
      <w:lvlText w:val="%4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20"/>
        <w:u w:val="none"/>
      </w:rPr>
    </w:lvl>
    <w:lvl w:ilvl="4">
      <w:start w:val="1"/>
      <w:numFmt w:val="decimal"/>
      <w:lvlText w:val="%1.%2.%5"/>
      <w:lvlJc w:val="left"/>
      <w:pPr>
        <w:tabs>
          <w:tab w:val="num" w:pos="706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2856" w:themeColor="accent4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4"/>
      <w:lvlText w:val="%1.%2.%6"/>
      <w:lvlJc w:val="left"/>
      <w:pPr>
        <w:tabs>
          <w:tab w:val="num" w:pos="709"/>
        </w:tabs>
        <w:ind w:left="706" w:hanging="70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Restart w:val="5"/>
      <w:lvlText w:val="(%7)"/>
      <w:lvlJc w:val="left"/>
      <w:pPr>
        <w:tabs>
          <w:tab w:val="num" w:pos="706"/>
        </w:tabs>
        <w:ind w:left="706" w:hanging="706"/>
      </w:pPr>
      <w:rPr>
        <w:rFonts w:hint="default"/>
        <w:b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1411"/>
        </w:tabs>
        <w:ind w:left="1411" w:hanging="705"/>
      </w:pPr>
      <w:rPr>
        <w:rFonts w:hint="default"/>
        <w:b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2131"/>
        </w:tabs>
        <w:ind w:left="2131" w:hanging="720"/>
      </w:pPr>
      <w:rPr>
        <w:rFonts w:hint="default"/>
        <w:b w:val="0"/>
        <w:u w:val="none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FC3910"/>
    <w:multiLevelType w:val="multilevel"/>
    <w:tmpl w:val="7B24B224"/>
    <w:numStyleLink w:val="BMHeadings"/>
  </w:abstractNum>
  <w:abstractNum w:abstractNumId="26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738873E2"/>
    <w:multiLevelType w:val="hybridMultilevel"/>
    <w:tmpl w:val="F2D2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27"/>
  </w:num>
  <w:num w:numId="11">
    <w:abstractNumId w:val="28"/>
  </w:num>
  <w:num w:numId="12">
    <w:abstractNumId w:val="38"/>
  </w:num>
  <w:num w:numId="13">
    <w:abstractNumId w:val="31"/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14"/>
  </w:num>
  <w:num w:numId="25">
    <w:abstractNumId w:val="2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40"/>
  </w:num>
  <w:num w:numId="31">
    <w:abstractNumId w:val="7"/>
  </w:num>
  <w:num w:numId="32">
    <w:abstractNumId w:val="13"/>
  </w:num>
  <w:num w:numId="33">
    <w:abstractNumId w:val="15"/>
  </w:num>
  <w:num w:numId="34">
    <w:abstractNumId w:val="3"/>
  </w:num>
  <w:num w:numId="35">
    <w:abstractNumId w:val="16"/>
  </w:num>
  <w:num w:numId="36">
    <w:abstractNumId w:val="11"/>
  </w:num>
  <w:num w:numId="37">
    <w:abstractNumId w:val="0"/>
  </w:num>
  <w:num w:numId="38">
    <w:abstractNumId w:val="8"/>
  </w:num>
  <w:num w:numId="39">
    <w:abstractNumId w:val="20"/>
  </w:num>
  <w:num w:numId="40">
    <w:abstractNumId w:val="1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formatting="1" w:enforcement="1" w:cryptProviderType="rsaAES" w:cryptAlgorithmClass="hash" w:cryptAlgorithmType="typeAny" w:cryptAlgorithmSid="14" w:cryptSpinCount="100000" w:hash="1rR3zb/9LBNM53VqO6o7vZxt7DarwKLZm8v+czn8rzxOzfNamjVK60DQDf80YGXJ2yj3AJuBY8btiUptdA7TSA==" w:salt="GJrhOLQ3mw9e7lvOQRNkbA=="/>
  <w:defaultTabStop w:val="708"/>
  <w:hyphenationZone w:val="425"/>
  <w:defaultTableStyle w:val="BMTableStyle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578690-v3\PRADOCS"/>
    <w:docVar w:name="OfficeIni" w:val="Prague - CZECH.ini"/>
  </w:docVars>
  <w:rsids>
    <w:rsidRoot w:val="00DB7912"/>
    <w:rsid w:val="0007532A"/>
    <w:rsid w:val="000A5BC9"/>
    <w:rsid w:val="00153785"/>
    <w:rsid w:val="00166D31"/>
    <w:rsid w:val="00195419"/>
    <w:rsid w:val="001C3A16"/>
    <w:rsid w:val="001F246A"/>
    <w:rsid w:val="00263AA3"/>
    <w:rsid w:val="00274DD7"/>
    <w:rsid w:val="00287991"/>
    <w:rsid w:val="002B533D"/>
    <w:rsid w:val="003332D4"/>
    <w:rsid w:val="00405EEE"/>
    <w:rsid w:val="004064C0"/>
    <w:rsid w:val="004165DA"/>
    <w:rsid w:val="00432099"/>
    <w:rsid w:val="0043351F"/>
    <w:rsid w:val="00434F56"/>
    <w:rsid w:val="00460036"/>
    <w:rsid w:val="004C7DEA"/>
    <w:rsid w:val="004D253B"/>
    <w:rsid w:val="005C289C"/>
    <w:rsid w:val="005D7A69"/>
    <w:rsid w:val="00663574"/>
    <w:rsid w:val="00683F91"/>
    <w:rsid w:val="00685941"/>
    <w:rsid w:val="0070528A"/>
    <w:rsid w:val="00813002"/>
    <w:rsid w:val="00823D79"/>
    <w:rsid w:val="008246D8"/>
    <w:rsid w:val="00842E3B"/>
    <w:rsid w:val="00853E0C"/>
    <w:rsid w:val="00877EFB"/>
    <w:rsid w:val="008D20E4"/>
    <w:rsid w:val="008D271F"/>
    <w:rsid w:val="00907F24"/>
    <w:rsid w:val="00940920"/>
    <w:rsid w:val="00961530"/>
    <w:rsid w:val="00A16933"/>
    <w:rsid w:val="00A239C9"/>
    <w:rsid w:val="00A30CC9"/>
    <w:rsid w:val="00AE1529"/>
    <w:rsid w:val="00B058E4"/>
    <w:rsid w:val="00B16D7D"/>
    <w:rsid w:val="00B66432"/>
    <w:rsid w:val="00B712CA"/>
    <w:rsid w:val="00C35146"/>
    <w:rsid w:val="00D90A01"/>
    <w:rsid w:val="00DB7912"/>
    <w:rsid w:val="00DE4972"/>
    <w:rsid w:val="00E33D55"/>
    <w:rsid w:val="00E67F69"/>
    <w:rsid w:val="00F705A0"/>
    <w:rsid w:val="00F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591F3C-6639-4D65-B639-9B3113B6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574"/>
    <w:pPr>
      <w:spacing w:after="0" w:line="240" w:lineRule="auto"/>
    </w:pPr>
    <w:rPr>
      <w:rFonts w:ascii="Times New Roman" w:eastAsia="Times New Roman" w:hAnsi="Times New Roman" w:cs="Times New Roman"/>
      <w:szCs w:val="30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DB7912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aliases w:val="h2"/>
    <w:basedOn w:val="Normln"/>
    <w:next w:val="Zkladntext"/>
    <w:link w:val="Nadpis2Char"/>
    <w:qFormat/>
    <w:rsid w:val="00DB7912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DB7912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DB7912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DB7912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DB7912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DB7912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DB791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DB791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DB7912"/>
    <w:pPr>
      <w:numPr>
        <w:numId w:val="3"/>
      </w:numPr>
    </w:pPr>
  </w:style>
  <w:style w:type="numbering" w:customStyle="1" w:styleId="BMHeadings">
    <w:name w:val="B&amp;M Headings"/>
    <w:uiPriority w:val="99"/>
    <w:rsid w:val="00DB7912"/>
    <w:pPr>
      <w:numPr>
        <w:numId w:val="4"/>
      </w:numPr>
    </w:pPr>
  </w:style>
  <w:style w:type="numbering" w:customStyle="1" w:styleId="BMListNumbers">
    <w:name w:val="B&amp;M List Numbers"/>
    <w:uiPriority w:val="99"/>
    <w:rsid w:val="00DB7912"/>
    <w:pPr>
      <w:numPr>
        <w:numId w:val="5"/>
      </w:numPr>
    </w:pPr>
  </w:style>
  <w:style w:type="numbering" w:customStyle="1" w:styleId="BMSchedules">
    <w:name w:val="B&amp;M Schedules"/>
    <w:uiPriority w:val="99"/>
    <w:rsid w:val="00DB791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DB7912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DB7912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DB7912"/>
    <w:pPr>
      <w:spacing w:line="260" w:lineRule="atLeast"/>
    </w:pPr>
  </w:style>
  <w:style w:type="paragraph" w:customStyle="1" w:styleId="BMKAttention">
    <w:name w:val="BMK Attention"/>
    <w:basedOn w:val="Normln"/>
    <w:semiHidden/>
    <w:rsid w:val="00DB7912"/>
    <w:pPr>
      <w:spacing w:line="260" w:lineRule="atLeast"/>
    </w:pPr>
  </w:style>
  <w:style w:type="paragraph" w:customStyle="1" w:styleId="BMKCities">
    <w:name w:val="BMK Cities"/>
    <w:semiHidden/>
    <w:rsid w:val="00DB791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DB7912"/>
  </w:style>
  <w:style w:type="paragraph" w:customStyle="1" w:styleId="BMKDeliveryPhrase">
    <w:name w:val="BMK Delivery Phrase"/>
    <w:basedOn w:val="BMKAddressInfo"/>
    <w:semiHidden/>
    <w:rsid w:val="00DB791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DB791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DB791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DB791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DB791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DB7912"/>
    <w:rPr>
      <w:b/>
    </w:rPr>
  </w:style>
  <w:style w:type="character" w:customStyle="1" w:styleId="BMKMemberFirmNameChar">
    <w:name w:val="BMK Member Firm Name Char"/>
    <w:link w:val="BMKMemberFirmName"/>
    <w:semiHidden/>
    <w:rsid w:val="00DB7912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DB791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DB7912"/>
  </w:style>
  <w:style w:type="paragraph" w:customStyle="1" w:styleId="BMKPartnerList">
    <w:name w:val="BMK Partner List"/>
    <w:basedOn w:val="BMKCities"/>
    <w:semiHidden/>
    <w:rsid w:val="00DB7912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DB7912"/>
  </w:style>
  <w:style w:type="character" w:customStyle="1" w:styleId="BMKPrivacyTextChar">
    <w:name w:val="BMK Privacy Text Char"/>
    <w:link w:val="BMKPrivacyText"/>
    <w:semiHidden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styleId="Zpat">
    <w:name w:val="footer"/>
    <w:basedOn w:val="Normln"/>
    <w:link w:val="ZpatChar"/>
    <w:uiPriority w:val="99"/>
    <w:rsid w:val="00DB791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DB791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DB7912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DB791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DB791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DB7912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DB7912"/>
    <w:pPr>
      <w:spacing w:line="260" w:lineRule="atLeast"/>
    </w:pPr>
  </w:style>
  <w:style w:type="paragraph" w:customStyle="1" w:styleId="BMKSubject">
    <w:name w:val="BMK Subject"/>
    <w:basedOn w:val="Normln"/>
    <w:semiHidden/>
    <w:rsid w:val="00DB791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79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7912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DB7912"/>
    <w:pPr>
      <w:spacing w:line="260" w:lineRule="atLeast"/>
    </w:pPr>
  </w:style>
  <w:style w:type="paragraph" w:customStyle="1" w:styleId="BMKHeaderLogoSHI">
    <w:name w:val="BMKHeaderLogoSHI"/>
    <w:semiHidden/>
    <w:rsid w:val="00DB791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DB7912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DB7912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DB7912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DB7912"/>
    <w:pPr>
      <w:spacing w:line="260" w:lineRule="atLeast"/>
    </w:pPr>
  </w:style>
  <w:style w:type="paragraph" w:customStyle="1" w:styleId="OtherContact">
    <w:name w:val="OtherContact"/>
    <w:basedOn w:val="Normln"/>
    <w:semiHidden/>
    <w:rsid w:val="00DB791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DB7912"/>
    <w:pPr>
      <w:numPr>
        <w:numId w:val="7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DB7912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DB7912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DB7912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DB7912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DB7912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DB7912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DB791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DB791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aliases w:val="h2 Char"/>
    <w:basedOn w:val="Standardnpsmoodstavce"/>
    <w:link w:val="Nadpis2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DB7912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DB7912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DB7912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DB7912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DB7912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DB7912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DB7912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DB7912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DB7912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DB7912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DB7912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DB7912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DB7912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DB7912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DB7912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ENT0">
    <w:name w:val="TEN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en-GB"/>
    </w:rPr>
  </w:style>
  <w:style w:type="paragraph" w:customStyle="1" w:styleId="TCZH1">
    <w:name w:val="TCZ_H1"/>
    <w:basedOn w:val="TCZT0"/>
    <w:next w:val="TCZT0"/>
    <w:uiPriority w:val="11"/>
    <w:rsid w:val="00DB7912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DB7912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DB7912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DB7912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DB7912"/>
    <w:pPr>
      <w:keepNext/>
      <w:numPr>
        <w:numId w:val="23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DB7912"/>
    <w:pPr>
      <w:numPr>
        <w:ilvl w:val="5"/>
        <w:numId w:val="23"/>
      </w:numPr>
    </w:pPr>
  </w:style>
  <w:style w:type="paragraph" w:customStyle="1" w:styleId="TCZH60">
    <w:name w:val="TCZ_H60"/>
    <w:basedOn w:val="TCZT0"/>
    <w:uiPriority w:val="11"/>
    <w:rsid w:val="00DB7912"/>
    <w:pPr>
      <w:numPr>
        <w:ilvl w:val="6"/>
        <w:numId w:val="23"/>
      </w:numPr>
    </w:pPr>
  </w:style>
  <w:style w:type="paragraph" w:customStyle="1" w:styleId="TCZL1">
    <w:name w:val="TCZ_L1"/>
    <w:basedOn w:val="TCZ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DB7912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DB7912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DB7912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DB7912"/>
    <w:pPr>
      <w:numPr>
        <w:numId w:val="26"/>
      </w:numPr>
    </w:pPr>
  </w:style>
  <w:style w:type="paragraph" w:customStyle="1" w:styleId="TCZi0">
    <w:name w:val="TCZ_i0"/>
    <w:basedOn w:val="TCZT0"/>
    <w:uiPriority w:val="11"/>
    <w:rsid w:val="00DB7912"/>
    <w:pPr>
      <w:numPr>
        <w:numId w:val="30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DB7912"/>
    <w:pPr>
      <w:numPr>
        <w:numId w:val="27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DB7912"/>
    <w:pPr>
      <w:numPr>
        <w:numId w:val="28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DB7912"/>
    <w:pPr>
      <w:numPr>
        <w:numId w:val="29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DB7912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DB7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B7912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TENH1">
    <w:name w:val="TEN_H1"/>
    <w:basedOn w:val="TENT0"/>
    <w:next w:val="TENT0"/>
    <w:uiPriority w:val="11"/>
    <w:rsid w:val="00DB7912"/>
    <w:pPr>
      <w:keepNext/>
      <w:numPr>
        <w:ilvl w:val="1"/>
        <w:numId w:val="10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DB7912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DB7912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DB7912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DB7912"/>
    <w:pPr>
      <w:keepNext/>
      <w:numPr>
        <w:numId w:val="10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DB7912"/>
    <w:pPr>
      <w:numPr>
        <w:ilvl w:val="5"/>
        <w:numId w:val="10"/>
      </w:numPr>
    </w:pPr>
  </w:style>
  <w:style w:type="paragraph" w:customStyle="1" w:styleId="TENH60">
    <w:name w:val="TEN_H60"/>
    <w:basedOn w:val="TENT0"/>
    <w:uiPriority w:val="11"/>
    <w:rsid w:val="00DB7912"/>
    <w:pPr>
      <w:numPr>
        <w:ilvl w:val="6"/>
        <w:numId w:val="10"/>
      </w:numPr>
    </w:pPr>
  </w:style>
  <w:style w:type="paragraph" w:customStyle="1" w:styleId="TENL1">
    <w:name w:val="TEN_L1"/>
    <w:basedOn w:val="TEN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DB7912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DB7912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DB7912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DB7912"/>
    <w:pPr>
      <w:numPr>
        <w:numId w:val="25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DB7912"/>
    <w:pPr>
      <w:numPr>
        <w:numId w:val="34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DB7912"/>
    <w:pPr>
      <w:numPr>
        <w:numId w:val="31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DB7912"/>
    <w:pPr>
      <w:numPr>
        <w:numId w:val="32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DB7912"/>
    <w:pPr>
      <w:numPr>
        <w:numId w:val="33"/>
      </w:numPr>
      <w:tabs>
        <w:tab w:val="left" w:pos="340"/>
      </w:tabs>
    </w:pPr>
  </w:style>
  <w:style w:type="paragraph" w:customStyle="1" w:styleId="BMT0">
    <w:name w:val="BM_T0"/>
    <w:uiPriority w:val="11"/>
    <w:rsid w:val="00DB7912"/>
    <w:pPr>
      <w:spacing w:after="180" w:line="260" w:lineRule="atLeast"/>
      <w:jc w:val="both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DB7912"/>
    <w:pPr>
      <w:ind w:left="706"/>
    </w:pPr>
  </w:style>
  <w:style w:type="paragraph" w:customStyle="1" w:styleId="BMT2">
    <w:name w:val="BM_T2"/>
    <w:basedOn w:val="BMT0"/>
    <w:uiPriority w:val="11"/>
    <w:rsid w:val="00DB7912"/>
    <w:pPr>
      <w:ind w:left="1418"/>
    </w:pPr>
  </w:style>
  <w:style w:type="paragraph" w:customStyle="1" w:styleId="BMT3">
    <w:name w:val="BM_T3"/>
    <w:basedOn w:val="BMT0"/>
    <w:uiPriority w:val="11"/>
    <w:rsid w:val="00DB7912"/>
    <w:pPr>
      <w:ind w:left="2126"/>
    </w:pPr>
  </w:style>
  <w:style w:type="paragraph" w:customStyle="1" w:styleId="BMT4">
    <w:name w:val="BM_T4"/>
    <w:basedOn w:val="BMT0"/>
    <w:uiPriority w:val="11"/>
    <w:rsid w:val="00DB7912"/>
    <w:pPr>
      <w:ind w:left="2835"/>
    </w:pPr>
  </w:style>
  <w:style w:type="paragraph" w:customStyle="1" w:styleId="BMH1">
    <w:name w:val="BM_H1"/>
    <w:basedOn w:val="BMT0"/>
    <w:next w:val="BMT0"/>
    <w:uiPriority w:val="11"/>
    <w:rsid w:val="00DB7912"/>
    <w:pPr>
      <w:keepNext/>
      <w:numPr>
        <w:ilvl w:val="1"/>
        <w:numId w:val="24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DB7912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DB7912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DB7912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DB7912"/>
    <w:pPr>
      <w:keepNext/>
      <w:numPr>
        <w:numId w:val="24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DB7912"/>
    <w:pPr>
      <w:numPr>
        <w:ilvl w:val="5"/>
        <w:numId w:val="24"/>
      </w:numPr>
    </w:pPr>
  </w:style>
  <w:style w:type="paragraph" w:customStyle="1" w:styleId="BMH60">
    <w:name w:val="BM_H60"/>
    <w:basedOn w:val="BMT0"/>
    <w:uiPriority w:val="11"/>
    <w:rsid w:val="00DB7912"/>
    <w:pPr>
      <w:numPr>
        <w:ilvl w:val="6"/>
        <w:numId w:val="24"/>
      </w:numPr>
    </w:pPr>
  </w:style>
  <w:style w:type="paragraph" w:customStyle="1" w:styleId="BMH51">
    <w:name w:val="BM_H51"/>
    <w:basedOn w:val="BMH5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DB7912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DB7912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DB7912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DB7912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DB7912"/>
    <w:pPr>
      <w:numPr>
        <w:numId w:val="11"/>
      </w:numPr>
    </w:pPr>
  </w:style>
  <w:style w:type="paragraph" w:customStyle="1" w:styleId="BMa1">
    <w:name w:val="BM_a1"/>
    <w:basedOn w:val="BMT0"/>
    <w:uiPriority w:val="11"/>
    <w:rsid w:val="00DB7912"/>
    <w:pPr>
      <w:numPr>
        <w:numId w:val="12"/>
      </w:numPr>
    </w:pPr>
  </w:style>
  <w:style w:type="paragraph" w:customStyle="1" w:styleId="BMa2">
    <w:name w:val="BM_a2"/>
    <w:basedOn w:val="BMT0"/>
    <w:uiPriority w:val="11"/>
    <w:rsid w:val="00DB7912"/>
    <w:pPr>
      <w:numPr>
        <w:numId w:val="13"/>
      </w:numPr>
    </w:pPr>
  </w:style>
  <w:style w:type="paragraph" w:customStyle="1" w:styleId="BMi0">
    <w:name w:val="BM_i0"/>
    <w:basedOn w:val="BMT0"/>
    <w:uiPriority w:val="11"/>
    <w:rsid w:val="00DB7912"/>
    <w:pPr>
      <w:numPr>
        <w:numId w:val="14"/>
      </w:numPr>
    </w:pPr>
  </w:style>
  <w:style w:type="paragraph" w:customStyle="1" w:styleId="BMi1">
    <w:name w:val="BM_i1"/>
    <w:basedOn w:val="BMT0"/>
    <w:uiPriority w:val="11"/>
    <w:rsid w:val="00DB7912"/>
    <w:pPr>
      <w:numPr>
        <w:numId w:val="15"/>
      </w:numPr>
    </w:pPr>
  </w:style>
  <w:style w:type="paragraph" w:customStyle="1" w:styleId="BMi2">
    <w:name w:val="BM_i2"/>
    <w:basedOn w:val="BMT0"/>
    <w:uiPriority w:val="11"/>
    <w:rsid w:val="00DB7912"/>
    <w:pPr>
      <w:numPr>
        <w:numId w:val="16"/>
      </w:numPr>
    </w:pPr>
  </w:style>
  <w:style w:type="paragraph" w:customStyle="1" w:styleId="BMi3">
    <w:name w:val="BM_i3"/>
    <w:basedOn w:val="BMT0"/>
    <w:uiPriority w:val="11"/>
    <w:rsid w:val="00DB7912"/>
    <w:pPr>
      <w:numPr>
        <w:numId w:val="17"/>
      </w:numPr>
    </w:pPr>
  </w:style>
  <w:style w:type="paragraph" w:customStyle="1" w:styleId="BMBullets0">
    <w:name w:val="BM_Bullets0"/>
    <w:basedOn w:val="BMT0"/>
    <w:uiPriority w:val="11"/>
    <w:rsid w:val="00DB7912"/>
    <w:pPr>
      <w:numPr>
        <w:numId w:val="18"/>
      </w:numPr>
    </w:pPr>
  </w:style>
  <w:style w:type="paragraph" w:customStyle="1" w:styleId="BMBullets1">
    <w:name w:val="BM_Bullets1"/>
    <w:basedOn w:val="BMT0"/>
    <w:uiPriority w:val="11"/>
    <w:rsid w:val="00DB7912"/>
    <w:pPr>
      <w:numPr>
        <w:numId w:val="19"/>
      </w:numPr>
    </w:pPr>
  </w:style>
  <w:style w:type="paragraph" w:customStyle="1" w:styleId="BMBullets2">
    <w:name w:val="BM_Bullets2"/>
    <w:basedOn w:val="BMT0"/>
    <w:uiPriority w:val="11"/>
    <w:rsid w:val="00DB7912"/>
    <w:pPr>
      <w:numPr>
        <w:numId w:val="20"/>
      </w:numPr>
    </w:pPr>
  </w:style>
  <w:style w:type="paragraph" w:customStyle="1" w:styleId="BMEFA">
    <w:name w:val="BM_EFA"/>
    <w:basedOn w:val="BMT0"/>
    <w:uiPriority w:val="11"/>
    <w:rsid w:val="00DB7912"/>
    <w:pPr>
      <w:numPr>
        <w:numId w:val="21"/>
      </w:numPr>
    </w:pPr>
  </w:style>
  <w:style w:type="paragraph" w:customStyle="1" w:styleId="BMEFN">
    <w:name w:val="BM_EFN"/>
    <w:basedOn w:val="BMT0"/>
    <w:uiPriority w:val="11"/>
    <w:rsid w:val="00DB7912"/>
    <w:pPr>
      <w:numPr>
        <w:numId w:val="22"/>
      </w:numPr>
    </w:pPr>
  </w:style>
  <w:style w:type="paragraph" w:customStyle="1" w:styleId="BMH70">
    <w:name w:val="BM_H70"/>
    <w:basedOn w:val="BMT0"/>
    <w:uiPriority w:val="6"/>
    <w:rsid w:val="00DB7912"/>
    <w:pPr>
      <w:numPr>
        <w:ilvl w:val="7"/>
        <w:numId w:val="24"/>
      </w:numPr>
    </w:pPr>
  </w:style>
  <w:style w:type="paragraph" w:customStyle="1" w:styleId="BMH71">
    <w:name w:val="BM_H71"/>
    <w:basedOn w:val="BMH70"/>
    <w:uiPriority w:val="6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DB7912"/>
    <w:pPr>
      <w:numPr>
        <w:numId w:val="35"/>
      </w:numPr>
    </w:pPr>
  </w:style>
  <w:style w:type="character" w:styleId="Odkaznakoment">
    <w:name w:val="annotation reference"/>
    <w:basedOn w:val="Standardnpsmoodstavce"/>
    <w:semiHidden/>
    <w:unhideWhenUsed/>
    <w:rsid w:val="00DB79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7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7912"/>
    <w:rPr>
      <w:rFonts w:eastAsiaTheme="minorEastAsia"/>
      <w:sz w:val="20"/>
      <w:szCs w:val="20"/>
      <w:lang w:val="en-AU" w:eastAsia="zh-CN"/>
    </w:rPr>
  </w:style>
  <w:style w:type="paragraph" w:styleId="Zhlav">
    <w:name w:val="header"/>
    <w:basedOn w:val="Normln"/>
    <w:link w:val="ZhlavChar"/>
    <w:uiPriority w:val="99"/>
    <w:unhideWhenUsed/>
    <w:rsid w:val="002B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33D"/>
    <w:rPr>
      <w:rFonts w:eastAsiaTheme="minorEastAsia"/>
      <w:szCs w:val="28"/>
      <w:lang w:val="en-AU" w:eastAsia="zh-CN"/>
    </w:rPr>
  </w:style>
  <w:style w:type="paragraph" w:customStyle="1" w:styleId="Heading2Table">
    <w:name w:val="Heading 2 (Table)"/>
    <w:basedOn w:val="Nadpis1"/>
    <w:uiPriority w:val="99"/>
    <w:rsid w:val="00663574"/>
    <w:pPr>
      <w:keepNext w:val="0"/>
      <w:pageBreakBefore/>
      <w:numPr>
        <w:numId w:val="0"/>
      </w:numPr>
      <w:tabs>
        <w:tab w:val="num" w:pos="709"/>
      </w:tabs>
      <w:spacing w:before="120" w:after="240" w:line="240" w:lineRule="auto"/>
      <w:ind w:left="709" w:right="706" w:hanging="709"/>
      <w:outlineLvl w:val="9"/>
    </w:pPr>
    <w:rPr>
      <w:rFonts w:ascii="Arial" w:eastAsia="Times New Roman" w:hAnsi="Arial" w:cs="Arial"/>
      <w:bCs w:val="0"/>
      <w:sz w:val="18"/>
      <w:szCs w:val="26"/>
    </w:rPr>
  </w:style>
  <w:style w:type="table" w:customStyle="1" w:styleId="TableApricot">
    <w:name w:val="Table Apricot"/>
    <w:basedOn w:val="Normlntabulka"/>
    <w:rsid w:val="00663574"/>
    <w:pPr>
      <w:spacing w:after="0" w:line="240" w:lineRule="auto"/>
    </w:pPr>
    <w:rPr>
      <w:rFonts w:ascii="Arial" w:eastAsia="Times New Roman" w:hAnsi="Arial" w:cs="Times New Roman"/>
      <w:sz w:val="18"/>
      <w:szCs w:val="26"/>
      <w:lang w:val="en-AU" w:eastAsia="ja-JP"/>
    </w:rPr>
    <w:tblPr>
      <w:tblBorders>
        <w:insideH w:val="single" w:sz="36" w:space="0" w:color="FFFFFF"/>
        <w:insideV w:val="single" w:sz="36" w:space="0" w:color="FFFFFF"/>
      </w:tblBorders>
    </w:tblPr>
    <w:tcPr>
      <w:shd w:val="clear" w:color="auto" w:fill="FFF8E5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02856" w:themeFill="accent4"/>
      </w:tcPr>
    </w:tblStylePr>
  </w:style>
  <w:style w:type="paragraph" w:customStyle="1" w:styleId="TableHeadingLeft">
    <w:name w:val="Table Heading Left"/>
    <w:basedOn w:val="Normln"/>
    <w:rsid w:val="00663574"/>
    <w:pPr>
      <w:tabs>
        <w:tab w:val="num" w:pos="1411"/>
      </w:tabs>
      <w:spacing w:before="120" w:after="120" w:line="260" w:lineRule="atLeast"/>
    </w:pPr>
    <w:rPr>
      <w:rFonts w:ascii="Arial" w:hAnsi="Arial" w:cs="Arial"/>
      <w:b/>
      <w:color w:val="FFFFFF"/>
      <w:sz w:val="18"/>
      <w:szCs w:val="26"/>
    </w:rPr>
  </w:style>
  <w:style w:type="paragraph" w:customStyle="1" w:styleId="TableBodyText">
    <w:name w:val="Table Body Text"/>
    <w:basedOn w:val="Zkladntext"/>
    <w:link w:val="TableBodyTextChar"/>
    <w:rsid w:val="00663574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26"/>
    </w:rPr>
  </w:style>
  <w:style w:type="character" w:customStyle="1" w:styleId="TableBodyTextChar">
    <w:name w:val="Table Body Text Char"/>
    <w:basedOn w:val="ZkladntextChar"/>
    <w:link w:val="TableBodyText"/>
    <w:rsid w:val="00663574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paragraph" w:customStyle="1" w:styleId="Heading3Table">
    <w:name w:val="Heading 3 (Table)"/>
    <w:basedOn w:val="Normln"/>
    <w:uiPriority w:val="99"/>
    <w:rsid w:val="00663574"/>
    <w:pPr>
      <w:tabs>
        <w:tab w:val="num" w:pos="709"/>
      </w:tabs>
      <w:spacing w:before="60" w:after="60"/>
      <w:ind w:left="706" w:hanging="706"/>
    </w:pPr>
    <w:rPr>
      <w:rFonts w:ascii="Arial" w:hAnsi="Arial"/>
      <w:sz w:val="18"/>
      <w:szCs w:val="26"/>
    </w:rPr>
  </w:style>
  <w:style w:type="paragraph" w:customStyle="1" w:styleId="SubHeadingNumbered">
    <w:name w:val="Sub Heading Numbered"/>
    <w:basedOn w:val="Normln"/>
    <w:next w:val="Nadpis3"/>
    <w:uiPriority w:val="99"/>
    <w:rsid w:val="00663574"/>
    <w:pPr>
      <w:keepNext/>
      <w:tabs>
        <w:tab w:val="num" w:pos="709"/>
      </w:tabs>
      <w:spacing w:after="180" w:line="260" w:lineRule="atLeast"/>
      <w:ind w:left="709" w:hanging="709"/>
    </w:pPr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27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27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8D271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85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3A"/>
    <w:rsid w:val="005E103A"/>
    <w:rsid w:val="009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691-CBF3-44D3-9B21-14468C1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ckova, Jana</dc:creator>
  <cp:keywords/>
  <dc:description/>
  <cp:lastModifiedBy>Blecha Radek</cp:lastModifiedBy>
  <cp:revision>8</cp:revision>
  <dcterms:created xsi:type="dcterms:W3CDTF">2017-07-07T13:58:00Z</dcterms:created>
  <dcterms:modified xsi:type="dcterms:W3CDTF">2017-07-12T11:43:00Z</dcterms:modified>
</cp:coreProperties>
</file>